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01F24" w14:textId="77777777" w:rsidR="007973B9" w:rsidRPr="00AA7023" w:rsidRDefault="007973B9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7B677BB2" w14:textId="77777777" w:rsidR="007973B9" w:rsidRPr="00EE1418" w:rsidRDefault="007973B9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C0150C7" w14:textId="77777777" w:rsidR="007973B9" w:rsidRDefault="007973B9" w:rsidP="003F35AB">
      <w:pPr>
        <w:pStyle w:val="NormalWeb"/>
      </w:pPr>
      <w:r>
        <w:rPr>
          <w:noProof/>
        </w:rPr>
        <w:pict w14:anchorId="151D25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1A25E264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04A919A0" w14:textId="77777777" w:rsidR="007973B9" w:rsidRDefault="007973B9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648D388" w14:textId="77777777" w:rsidR="007973B9" w:rsidRDefault="007973B9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2E80265" w14:textId="77777777" w:rsidR="007973B9" w:rsidRPr="00401902" w:rsidRDefault="007973B9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6984B889" w14:textId="77777777" w:rsidR="007973B9" w:rsidRDefault="007973B9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23A83C3C" w14:textId="77777777" w:rsidR="007973B9" w:rsidRDefault="007973B9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81B82D2" w14:textId="77777777" w:rsidR="007973B9" w:rsidRDefault="007973B9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2766E89" w14:textId="77777777" w:rsidR="007973B9" w:rsidRPr="00AA7023" w:rsidRDefault="007973B9" w:rsidP="00AA7023">
      <w:pPr>
        <w:tabs>
          <w:tab w:val="left" w:pos="3828"/>
        </w:tabs>
        <w:jc w:val="both"/>
        <w:rPr>
          <w:rFonts w:ascii="Arial" w:hAnsi="Arial"/>
        </w:rPr>
      </w:pPr>
    </w:p>
    <w:p w14:paraId="347B32BF" w14:textId="77777777" w:rsidR="007973B9" w:rsidRPr="00EE1418" w:rsidRDefault="007973B9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5568CF8" w14:textId="77777777" w:rsidR="007973B9" w:rsidRPr="0042336D" w:rsidRDefault="007973B9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146B0028" w14:textId="77777777" w:rsidR="007973B9" w:rsidRDefault="007973B9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67F1ADF5" w14:textId="77777777" w:rsidR="007973B9" w:rsidRDefault="007973B9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b/>
          <w:noProof/>
          <w:color w:val="FF0000"/>
        </w:rPr>
        <w:t>SOUCHET Franck</w:t>
      </w:r>
      <w:r>
        <w:rPr>
          <w:b/>
          <w:sz w:val="16"/>
          <w:szCs w:val="16"/>
        </w:rPr>
        <w:t xml:space="preserve"> </w:t>
      </w:r>
    </w:p>
    <w:p w14:paraId="3DAB8F62" w14:textId="77777777" w:rsidR="007973B9" w:rsidRPr="00720F4B" w:rsidRDefault="007973B9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79A87458" w14:textId="77777777" w:rsidR="007973B9" w:rsidRPr="006719A3" w:rsidRDefault="007973B9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E845AB0" w14:textId="77777777" w:rsidR="007973B9" w:rsidRPr="0042336D" w:rsidRDefault="007973B9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4698028E" w14:textId="77777777" w:rsidR="007973B9" w:rsidRPr="006719A3" w:rsidRDefault="007973B9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50A6DBA6" w14:textId="77777777" w:rsidR="007973B9" w:rsidRPr="003E7C18" w:rsidRDefault="007973B9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2C4555E2" w14:textId="77777777" w:rsidR="007973B9" w:rsidRDefault="007973B9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7AFC8C20" w14:textId="77777777" w:rsidR="007973B9" w:rsidRPr="00912D40" w:rsidRDefault="007973B9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45989D56" w14:textId="77777777" w:rsidR="007973B9" w:rsidRDefault="007973B9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0AD8D3DF" w14:textId="77777777" w:rsidR="007973B9" w:rsidRPr="0042336D" w:rsidRDefault="007973B9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C2251E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Journée : </w:t>
      </w:r>
      <w:r w:rsidRPr="00C2251E">
        <w:rPr>
          <w:noProof/>
          <w:sz w:val="16"/>
          <w:szCs w:val="16"/>
        </w:rPr>
        <w:t>11</w:t>
      </w:r>
      <w:r>
        <w:rPr>
          <w:sz w:val="16"/>
          <w:szCs w:val="16"/>
        </w:rPr>
        <w:t xml:space="preserve">   </w:t>
      </w:r>
    </w:p>
    <w:p w14:paraId="3B44CD81" w14:textId="77777777" w:rsidR="007973B9" w:rsidRPr="00912D40" w:rsidRDefault="007973B9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598CB03E" w14:textId="77777777" w:rsidR="007973B9" w:rsidRDefault="007973B9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C2251E">
        <w:rPr>
          <w:noProof/>
          <w:sz w:val="16"/>
          <w:szCs w:val="16"/>
        </w:rPr>
        <w:t>R1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05522753" w14:textId="77777777" w:rsidR="007973B9" w:rsidRDefault="007973B9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3BBB44BD" w14:textId="77777777" w:rsidR="007973B9" w:rsidRPr="00895385" w:rsidRDefault="007973B9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1A48D93C" w14:textId="77777777" w:rsidR="007973B9" w:rsidRPr="008D4E81" w:rsidRDefault="007973B9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C2251E">
        <w:rPr>
          <w:noProof/>
          <w:sz w:val="16"/>
          <w:szCs w:val="16"/>
        </w:rPr>
        <w:t>04450410</w:t>
      </w:r>
      <w:r w:rsidRPr="008D4E81">
        <w:rPr>
          <w:sz w:val="16"/>
          <w:szCs w:val="16"/>
        </w:rPr>
        <w:t xml:space="preserve">   </w:t>
      </w:r>
      <w:r w:rsidRPr="00C2251E">
        <w:rPr>
          <w:b/>
          <w:noProof/>
          <w:sz w:val="16"/>
          <w:szCs w:val="16"/>
        </w:rPr>
        <w:t>USM OLIVET TENNIS DE TABLE 4</w:t>
      </w:r>
      <w:r w:rsidRPr="008D4E81">
        <w:rPr>
          <w:b/>
          <w:sz w:val="16"/>
          <w:szCs w:val="16"/>
        </w:rPr>
        <w:tab/>
        <w:t xml:space="preserve">à     </w:t>
      </w:r>
      <w:r w:rsidRPr="00C2251E">
        <w:rPr>
          <w:b/>
          <w:noProof/>
          <w:sz w:val="16"/>
          <w:szCs w:val="16"/>
        </w:rPr>
        <w:t>ST AVERTIN SPORTS TT 3</w:t>
      </w:r>
    </w:p>
    <w:p w14:paraId="77C28CB7" w14:textId="77777777" w:rsidR="007973B9" w:rsidRPr="008D4E81" w:rsidRDefault="007973B9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7D9D31FA" w14:textId="77777777" w:rsidR="007973B9" w:rsidRDefault="007973B9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12933A6F" w14:textId="77777777" w:rsidR="007973B9" w:rsidRPr="0042336D" w:rsidRDefault="007973B9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35357C7B" w14:textId="77777777" w:rsidR="007973B9" w:rsidRDefault="007973B9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5FF55173" w14:textId="77777777" w:rsidR="007973B9" w:rsidRPr="00895385" w:rsidRDefault="007973B9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61428FA7" w14:textId="77777777" w:rsidR="007973B9" w:rsidRPr="0042336D" w:rsidRDefault="007973B9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199 Rue Des Cireries  45160 Olivet</w:t>
      </w:r>
      <w:r>
        <w:rPr>
          <w:sz w:val="16"/>
          <w:szCs w:val="16"/>
        </w:rPr>
        <w:t xml:space="preserve">    </w:t>
      </w:r>
      <w:r w:rsidRPr="00C2251E">
        <w:rPr>
          <w:noProof/>
          <w:sz w:val="16"/>
          <w:szCs w:val="16"/>
        </w:rPr>
        <w:t>OLIVET</w:t>
      </w:r>
    </w:p>
    <w:p w14:paraId="518DE291" w14:textId="77777777" w:rsidR="007973B9" w:rsidRPr="0042336D" w:rsidRDefault="007973B9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Gymnase de l'Orbelliere</w:t>
      </w:r>
    </w:p>
    <w:p w14:paraId="4B39B9E7" w14:textId="77777777" w:rsidR="007973B9" w:rsidRPr="0042336D" w:rsidRDefault="007973B9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09DBBF9" w14:textId="77777777" w:rsidR="007973B9" w:rsidRPr="0042336D" w:rsidRDefault="007973B9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3E40E5E5" w14:textId="77777777" w:rsidR="007973B9" w:rsidRDefault="007973B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5AC06300" w14:textId="77777777" w:rsidR="007973B9" w:rsidRDefault="007973B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21A2D004" w14:textId="77777777" w:rsidR="007973B9" w:rsidRPr="00922693" w:rsidRDefault="007973B9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C2251E">
        <w:rPr>
          <w:noProof/>
          <w:sz w:val="16"/>
          <w:szCs w:val="16"/>
        </w:rPr>
        <w:t>Benjamin LAFAIX</w:t>
      </w:r>
    </w:p>
    <w:p w14:paraId="7E12FB32" w14:textId="77777777" w:rsidR="007973B9" w:rsidRPr="00922693" w:rsidRDefault="007973B9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393BB3E3" w14:textId="77777777" w:rsidR="007973B9" w:rsidRPr="00922693" w:rsidRDefault="007973B9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C2251E">
        <w:rPr>
          <w:rFonts w:ascii="Comic Sans MS" w:hAnsi="Comic Sans MS"/>
          <w:noProof/>
          <w:sz w:val="16"/>
          <w:szCs w:val="16"/>
        </w:rPr>
        <w:t>06 60 37 72 55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olivet-tt@orange.fr</w:t>
      </w:r>
    </w:p>
    <w:p w14:paraId="4270D5B8" w14:textId="77777777" w:rsidR="007973B9" w:rsidRPr="00922693" w:rsidRDefault="007973B9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7DC3CDE7" w14:textId="77777777" w:rsidR="007973B9" w:rsidRPr="00922693" w:rsidRDefault="007973B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5BBF23DB" w14:textId="77777777" w:rsidR="007973B9" w:rsidRDefault="007973B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4ECF7C06" w14:textId="77777777" w:rsidR="007973B9" w:rsidRPr="00912D40" w:rsidRDefault="007973B9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08D5C880" w14:textId="77777777" w:rsidR="007973B9" w:rsidRPr="00912D40" w:rsidRDefault="007973B9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0C799392" w14:textId="77777777" w:rsidR="007973B9" w:rsidRDefault="007973B9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2F1EFCF1" w14:textId="77777777" w:rsidR="007973B9" w:rsidRPr="00C53058" w:rsidRDefault="007973B9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52DA662B" w14:textId="77777777" w:rsidR="007973B9" w:rsidRPr="00912D40" w:rsidRDefault="007973B9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1F8E5770" w14:textId="77777777" w:rsidR="007973B9" w:rsidRPr="00805C7B" w:rsidRDefault="007973B9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32BD3908" w14:textId="77777777" w:rsidR="007973B9" w:rsidRDefault="007973B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2041BD7A" w14:textId="77777777" w:rsidR="007973B9" w:rsidRDefault="007973B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50EB56F" w14:textId="77777777" w:rsidR="007973B9" w:rsidRDefault="007973B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0531B11" w14:textId="77777777" w:rsidR="007973B9" w:rsidRDefault="007973B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F4260C6" w14:textId="77777777" w:rsidR="007973B9" w:rsidRDefault="007973B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08760AC" w14:textId="77777777" w:rsidR="007973B9" w:rsidRDefault="007973B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4949109" w14:textId="77777777" w:rsidR="007973B9" w:rsidRDefault="007973B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28CC523" w14:textId="77777777" w:rsidR="007973B9" w:rsidRDefault="007973B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D739268" w14:textId="77777777" w:rsidR="007973B9" w:rsidRDefault="007973B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25C44639" w14:textId="77777777" w:rsidR="007973B9" w:rsidRPr="00EE1418" w:rsidRDefault="007973B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75C6B326" w14:textId="77777777" w:rsidR="007973B9" w:rsidRDefault="007973B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3A6ADEC9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30F1914C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33EE266F" w14:textId="77777777" w:rsidR="007973B9" w:rsidRDefault="007973B9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524545D1" w14:textId="77777777" w:rsidR="007973B9" w:rsidRDefault="007973B9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694466E" w14:textId="77777777" w:rsidR="007973B9" w:rsidRPr="00401902" w:rsidRDefault="007973B9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62D3ACB8" w14:textId="77777777" w:rsidR="007973B9" w:rsidRDefault="007973B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D95E8AE" w14:textId="77777777" w:rsidR="007973B9" w:rsidRDefault="007973B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B0C533F" w14:textId="77777777" w:rsidR="007973B9" w:rsidRDefault="007973B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2E2716E" w14:textId="77777777" w:rsidR="007973B9" w:rsidRPr="00AA7023" w:rsidRDefault="007973B9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14263EC3" w14:textId="77777777" w:rsidR="007973B9" w:rsidRPr="00EE1418" w:rsidRDefault="007973B9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1A42825A" w14:textId="77777777" w:rsidR="007973B9" w:rsidRDefault="007973B9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048F836D" w14:textId="77777777" w:rsidR="007973B9" w:rsidRDefault="007973B9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10B1A014" w14:textId="77777777" w:rsidR="007973B9" w:rsidRPr="007C6334" w:rsidRDefault="007973B9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0956CA94" w14:textId="77777777" w:rsidR="007973B9" w:rsidRPr="00912D40" w:rsidRDefault="007973B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61A642CA" w14:textId="77777777" w:rsidR="007973B9" w:rsidRDefault="007973B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25D33F9" w14:textId="77777777" w:rsidR="007973B9" w:rsidRDefault="007973B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C9FA337" w14:textId="77777777" w:rsidR="007973B9" w:rsidRDefault="007973B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3451A98" w14:textId="77777777" w:rsidR="007973B9" w:rsidRPr="0058257B" w:rsidRDefault="007973B9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SOUCHET Franck</w:t>
      </w:r>
      <w:r>
        <w:rPr>
          <w:sz w:val="16"/>
          <w:szCs w:val="16"/>
        </w:rPr>
        <w:tab/>
      </w:r>
    </w:p>
    <w:p w14:paraId="6D1A1A19" w14:textId="77777777" w:rsidR="007973B9" w:rsidRDefault="007973B9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D682BF8" w14:textId="77777777" w:rsidR="007973B9" w:rsidRPr="00912D40" w:rsidRDefault="007973B9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406B7860" w14:textId="77777777" w:rsidR="007973B9" w:rsidRPr="006E7CC6" w:rsidRDefault="007973B9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160 rue des écureuils</w:t>
      </w:r>
    </w:p>
    <w:p w14:paraId="75F5C5F3" w14:textId="77777777" w:rsidR="007973B9" w:rsidRPr="00912D40" w:rsidRDefault="007973B9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70B7FBA0" w14:textId="77777777" w:rsidR="007973B9" w:rsidRDefault="007973B9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C2251E">
        <w:rPr>
          <w:rFonts w:ascii="Futura Lt BT" w:hAnsi="Futura Lt BT"/>
          <w:noProof/>
          <w:sz w:val="16"/>
          <w:szCs w:val="16"/>
        </w:rPr>
        <w:t>45590 ST CYR EN VAL</w:t>
      </w:r>
    </w:p>
    <w:p w14:paraId="5D3D2F2C" w14:textId="77777777" w:rsidR="007973B9" w:rsidRDefault="007973B9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0F47832E" w14:textId="77777777" w:rsidR="007973B9" w:rsidRPr="00912D40" w:rsidRDefault="007973B9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4580272B" w14:textId="77777777" w:rsidR="007973B9" w:rsidRDefault="007973B9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06 61 76 51 87</w:t>
      </w:r>
    </w:p>
    <w:p w14:paraId="606B83F2" w14:textId="77777777" w:rsidR="007973B9" w:rsidRPr="00912D40" w:rsidRDefault="007973B9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17B1C743" w14:textId="77777777" w:rsidR="007973B9" w:rsidRDefault="007973B9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Sud Loire TT 45</w:t>
      </w:r>
    </w:p>
    <w:p w14:paraId="1A3621D8" w14:textId="77777777" w:rsidR="007973B9" w:rsidRPr="00912D40" w:rsidRDefault="007973B9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29BD2068" w14:textId="77777777" w:rsidR="007973B9" w:rsidRDefault="007973B9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4531927</w:t>
      </w:r>
    </w:p>
    <w:p w14:paraId="5790ED74" w14:textId="77777777" w:rsidR="007973B9" w:rsidRPr="00912D40" w:rsidRDefault="007973B9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6DF25367" w14:textId="77777777" w:rsidR="007973B9" w:rsidRDefault="007973B9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04769593" w14:textId="77777777" w:rsidR="007973B9" w:rsidRPr="00912D40" w:rsidRDefault="007973B9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5454E551" w14:textId="77777777" w:rsidR="007973B9" w:rsidRDefault="007973B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7EE481D" w14:textId="77777777" w:rsidR="007973B9" w:rsidRDefault="007973B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B516BC1" w14:textId="77777777" w:rsidR="007973B9" w:rsidRPr="00912D40" w:rsidRDefault="007973B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D9FC88B" w14:textId="77777777" w:rsidR="007973B9" w:rsidRPr="00912D40" w:rsidRDefault="007973B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5DD5908" w14:textId="77777777" w:rsidR="007973B9" w:rsidRDefault="007973B9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C2251E">
        <w:rPr>
          <w:rFonts w:ascii="Comic Sans MS" w:hAnsi="Comic Sans MS"/>
          <w:noProof/>
          <w:sz w:val="16"/>
          <w:szCs w:val="16"/>
        </w:rPr>
        <w:t>OLIVET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Cs w:val="20"/>
        </w:rPr>
        <w:t xml:space="preserve"> </w:t>
      </w:r>
    </w:p>
    <w:p w14:paraId="77AD6E41" w14:textId="77777777" w:rsidR="007973B9" w:rsidRPr="00912D40" w:rsidRDefault="007973B9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536BB876" w14:textId="77777777" w:rsidR="007973B9" w:rsidRDefault="007973B9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669062A7" w14:textId="77777777" w:rsidR="007973B9" w:rsidRPr="00912D40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C258E10" w14:textId="77777777" w:rsidR="007973B9" w:rsidRPr="00912D40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7C7DD25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97BAC69" w14:textId="77777777" w:rsidR="007973B9" w:rsidRPr="00912D40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891F511" w14:textId="77777777" w:rsidR="007973B9" w:rsidRPr="00912D40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62733423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3E5FE701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6CCC52A8" w14:textId="77777777" w:rsidR="007973B9" w:rsidRPr="00B7649E" w:rsidRDefault="007973B9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758BF595" w14:textId="77777777" w:rsidR="007973B9" w:rsidRPr="00B7649E" w:rsidRDefault="007973B9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15594D64" w14:textId="77777777" w:rsidR="007973B9" w:rsidRPr="00B7649E" w:rsidRDefault="007973B9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1DFABD56" w14:textId="77777777" w:rsidR="007973B9" w:rsidRPr="00B7649E" w:rsidRDefault="007973B9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373E5513" w14:textId="77777777" w:rsidR="007973B9" w:rsidRDefault="007973B9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78A40DEF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8B78741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3CCA526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CE88929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FE2A205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46E4F2A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6DFE4B0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654F306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3FC2B23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C0F9E3A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E35FFF9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8A9B252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12ADCD6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466F0E7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C34D517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1DFA0E9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B2CBE0B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E839D10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A2D6354" w14:textId="77777777" w:rsidR="007973B9" w:rsidRPr="00CE0C40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A485260" w14:textId="77777777" w:rsidR="007973B9" w:rsidRDefault="007973B9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238D03F2" w14:textId="77777777" w:rsidR="007973B9" w:rsidRDefault="007973B9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7973B9" w:rsidSect="007973B9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73DD10EF" w14:textId="77777777" w:rsidR="007973B9" w:rsidRPr="004D2648" w:rsidRDefault="007973B9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02DF9F9B" w14:textId="77777777" w:rsidR="007973B9" w:rsidRPr="00EE1418" w:rsidRDefault="007973B9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57FABDAC" w14:textId="77777777" w:rsidR="007973B9" w:rsidRDefault="007973B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002DD567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9608131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116B4F2F" w14:textId="77777777" w:rsidR="007973B9" w:rsidRDefault="007973B9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5CC98421" w14:textId="77777777" w:rsidR="007973B9" w:rsidRDefault="007973B9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39DEDFD3" w14:textId="77777777" w:rsidR="007973B9" w:rsidRPr="00401902" w:rsidRDefault="007973B9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494B4A73" w14:textId="77777777" w:rsidR="007973B9" w:rsidRDefault="007973B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873FBE3" w14:textId="77777777" w:rsidR="007973B9" w:rsidRDefault="007973B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449312B3" w14:textId="77777777" w:rsidR="007973B9" w:rsidRPr="00AA7023" w:rsidRDefault="007973B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594131B2" w14:textId="77777777" w:rsidR="007973B9" w:rsidRPr="00EE1418" w:rsidRDefault="007973B9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51C5D3F" w14:textId="77777777" w:rsidR="007973B9" w:rsidRPr="00F6138C" w:rsidRDefault="007973B9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1C31FCBA" w14:textId="77777777" w:rsidR="007973B9" w:rsidRDefault="007973B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44B91FF2" w14:textId="77777777" w:rsidR="007973B9" w:rsidRDefault="007973B9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D0B5F7C" w14:textId="77777777" w:rsidR="007973B9" w:rsidRPr="00FD6D14" w:rsidRDefault="007973B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085ABFFD" w14:textId="77777777" w:rsidR="007973B9" w:rsidRPr="00B34D61" w:rsidRDefault="007973B9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 w:cs="Arial"/>
          <w:b/>
          <w:noProof/>
          <w:sz w:val="22"/>
          <w:szCs w:val="24"/>
        </w:rPr>
        <w:t>USM OLIVET TENNIS DE TABLE 4</w:t>
      </w:r>
    </w:p>
    <w:p w14:paraId="1C83F945" w14:textId="77777777" w:rsidR="007973B9" w:rsidRPr="00B34D61" w:rsidRDefault="007973B9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0DFE93ED" w14:textId="77777777" w:rsidR="007973B9" w:rsidRDefault="007973B9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7A7DA5FD" w14:textId="77777777" w:rsidR="007973B9" w:rsidRPr="00D2290D" w:rsidRDefault="007973B9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155D245" w14:textId="77777777" w:rsidR="007973B9" w:rsidRPr="005620A1" w:rsidRDefault="007973B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USM OLIVET TENNIS DE TABLE 4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1470888C" w14:textId="77777777" w:rsidR="007973B9" w:rsidRPr="005620A1" w:rsidRDefault="007973B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C33106B" w14:textId="77777777" w:rsidR="007973B9" w:rsidRPr="00FE7EED" w:rsidRDefault="007973B9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0E099D22" w14:textId="77777777" w:rsidR="007973B9" w:rsidRPr="00FE7EED" w:rsidRDefault="007973B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1DDE709" w14:textId="77777777" w:rsidR="007973B9" w:rsidRPr="00FE7EED" w:rsidRDefault="007973B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ST AVERTIN SPORTS TT 3</w:t>
      </w:r>
    </w:p>
    <w:p w14:paraId="58F51B43" w14:textId="77777777" w:rsidR="007973B9" w:rsidRPr="00FE7EED" w:rsidRDefault="007973B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4E23AEC2" w14:textId="77777777" w:rsidR="007973B9" w:rsidRPr="00FE7EED" w:rsidRDefault="007973B9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R1</w:t>
      </w:r>
    </w:p>
    <w:p w14:paraId="49F42503" w14:textId="77777777" w:rsidR="007973B9" w:rsidRPr="00FE7EED" w:rsidRDefault="007973B9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363CCA71" w14:textId="77777777" w:rsidR="007973B9" w:rsidRPr="00FE7EED" w:rsidRDefault="007973B9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552F2F89" w14:textId="77777777" w:rsidR="007973B9" w:rsidRPr="00FE7EED" w:rsidRDefault="007973B9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E3F767C" w14:textId="77777777" w:rsidR="007973B9" w:rsidRDefault="007973B9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33B1331D" w14:textId="77777777" w:rsidR="007973B9" w:rsidRPr="00D2290D" w:rsidRDefault="007973B9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0029EA0" w14:textId="77777777" w:rsidR="007973B9" w:rsidRDefault="007973B9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6F8C37B7" w14:textId="77777777" w:rsidR="007973B9" w:rsidRDefault="007973B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71424E48" w14:textId="77777777" w:rsidR="007973B9" w:rsidRPr="004C0F9D" w:rsidRDefault="007973B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7C20217" w14:textId="77777777" w:rsidR="007973B9" w:rsidRDefault="007973B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08D6EF6C" w14:textId="77777777" w:rsidR="007973B9" w:rsidRDefault="007973B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8ABA527" w14:textId="77777777" w:rsidR="007973B9" w:rsidRDefault="007973B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BEB955F" w14:textId="77777777" w:rsidR="007973B9" w:rsidRPr="00FC12F0" w:rsidRDefault="007973B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07CE2CF1" w14:textId="77777777" w:rsidR="007973B9" w:rsidRPr="00D2290D" w:rsidRDefault="007973B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B9EBB59" w14:textId="77777777" w:rsidR="007973B9" w:rsidRPr="005620A1" w:rsidRDefault="007973B9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SOUCHET Franck</w:t>
      </w:r>
    </w:p>
    <w:p w14:paraId="6385F5BC" w14:textId="77777777" w:rsidR="007973B9" w:rsidRPr="008D4E81" w:rsidRDefault="007973B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2531142D" w14:textId="77777777" w:rsidR="007973B9" w:rsidRPr="008D4E81" w:rsidRDefault="007973B9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66DFC4E2" w14:textId="77777777" w:rsidR="007973B9" w:rsidRPr="008D4E81" w:rsidRDefault="007973B9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3190F755" w14:textId="77777777" w:rsidR="007973B9" w:rsidRPr="008D4E81" w:rsidRDefault="007973B9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16D3A91" w14:textId="77777777" w:rsidR="007973B9" w:rsidRDefault="007973B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06493E86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42F056FF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6BF74DA3" w14:textId="77777777" w:rsidR="007973B9" w:rsidRDefault="007973B9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96A6153" w14:textId="77777777" w:rsidR="007973B9" w:rsidRDefault="007973B9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1247169" w14:textId="77777777" w:rsidR="007973B9" w:rsidRPr="00401902" w:rsidRDefault="007973B9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766C9979" w14:textId="77777777" w:rsidR="007973B9" w:rsidRDefault="007973B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F48BE21" w14:textId="77777777" w:rsidR="007973B9" w:rsidRDefault="007973B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4B2C58A" w14:textId="77777777" w:rsidR="007973B9" w:rsidRPr="0015252D" w:rsidRDefault="007973B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395118E6" w14:textId="77777777" w:rsidR="007973B9" w:rsidRPr="00EE1418" w:rsidRDefault="007973B9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734FA41" w14:textId="77777777" w:rsidR="007973B9" w:rsidRDefault="007973B9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671937D" w14:textId="77777777" w:rsidR="007973B9" w:rsidRDefault="007973B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0E33F044" w14:textId="77777777" w:rsidR="007973B9" w:rsidRDefault="007973B9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995099C" w14:textId="77777777" w:rsidR="007973B9" w:rsidRPr="00FD6D14" w:rsidRDefault="007973B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659EAC9E" w14:textId="77777777" w:rsidR="007973B9" w:rsidRPr="00B466D0" w:rsidRDefault="007973B9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/>
          <w:b/>
          <w:noProof/>
          <w:sz w:val="24"/>
          <w:szCs w:val="24"/>
        </w:rPr>
        <w:t>ST AVERTIN SPORTS TT 3</w:t>
      </w:r>
    </w:p>
    <w:p w14:paraId="1351087C" w14:textId="77777777" w:rsidR="007973B9" w:rsidRPr="00B466D0" w:rsidRDefault="007973B9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6BF43C8" w14:textId="77777777" w:rsidR="007973B9" w:rsidRDefault="007973B9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1298151E" w14:textId="77777777" w:rsidR="007973B9" w:rsidRPr="00D2290D" w:rsidRDefault="007973B9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F6EE1FC" w14:textId="77777777" w:rsidR="007973B9" w:rsidRPr="005620A1" w:rsidRDefault="007973B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USM OLIVET TENNIS DE TABLE 4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0BE06255" w14:textId="77777777" w:rsidR="007973B9" w:rsidRPr="005620A1" w:rsidRDefault="007973B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A290C01" w14:textId="77777777" w:rsidR="007973B9" w:rsidRPr="00FE7EED" w:rsidRDefault="007973B9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53BE53E2" w14:textId="77777777" w:rsidR="007973B9" w:rsidRPr="00FE7EED" w:rsidRDefault="007973B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7A4F6EB" w14:textId="77777777" w:rsidR="007973B9" w:rsidRPr="00FE7EED" w:rsidRDefault="007973B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ST AVERTIN SPORTS TT 3</w:t>
      </w:r>
    </w:p>
    <w:p w14:paraId="1EA16BD7" w14:textId="77777777" w:rsidR="007973B9" w:rsidRPr="00FE7EED" w:rsidRDefault="007973B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1B2E21C" w14:textId="77777777" w:rsidR="007973B9" w:rsidRPr="00FE7EED" w:rsidRDefault="007973B9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R1</w:t>
      </w:r>
    </w:p>
    <w:p w14:paraId="36991F31" w14:textId="77777777" w:rsidR="007973B9" w:rsidRPr="00FE7EED" w:rsidRDefault="007973B9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2B4E7E88" w14:textId="77777777" w:rsidR="007973B9" w:rsidRPr="00FE7EED" w:rsidRDefault="007973B9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7D58F82D" w14:textId="77777777" w:rsidR="007973B9" w:rsidRPr="00FE7EED" w:rsidRDefault="007973B9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5935CF35" w14:textId="77777777" w:rsidR="007973B9" w:rsidRDefault="007973B9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005AFDA6" w14:textId="77777777" w:rsidR="007973B9" w:rsidRPr="00D2290D" w:rsidRDefault="007973B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DC1712B" w14:textId="77777777" w:rsidR="007973B9" w:rsidRPr="00D2290D" w:rsidRDefault="007973B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11F4A60" w14:textId="77777777" w:rsidR="007973B9" w:rsidRDefault="007973B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8751F3D" w14:textId="77777777" w:rsidR="007973B9" w:rsidRDefault="007973B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03C433F" w14:textId="77777777" w:rsidR="007973B9" w:rsidRDefault="007973B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2ECAACB" w14:textId="77777777" w:rsidR="007973B9" w:rsidRDefault="007973B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C60FE98" w14:textId="77777777" w:rsidR="007973B9" w:rsidRPr="00D2290D" w:rsidRDefault="007973B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013E6B0" w14:textId="77777777" w:rsidR="007973B9" w:rsidRPr="00D2290D" w:rsidRDefault="007973B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6859CC4" w14:textId="77777777" w:rsidR="007973B9" w:rsidRPr="00D2290D" w:rsidRDefault="007973B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EDBF933" w14:textId="77777777" w:rsidR="007973B9" w:rsidRPr="00D2290D" w:rsidRDefault="007973B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7F3E5E1" w14:textId="77777777" w:rsidR="007973B9" w:rsidRDefault="007973B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2C6C619" w14:textId="77777777" w:rsidR="007973B9" w:rsidRDefault="007973B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EAA935C" w14:textId="77777777" w:rsidR="007973B9" w:rsidRDefault="007973B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0E40804" w14:textId="77777777" w:rsidR="007973B9" w:rsidRDefault="007973B9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471441E4" w14:textId="77777777" w:rsidR="007973B9" w:rsidRPr="00FC12F0" w:rsidRDefault="007973B9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F30A9C2" w14:textId="77777777" w:rsidR="007973B9" w:rsidRPr="005620A1" w:rsidRDefault="007973B9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SOUCHET Franck</w:t>
      </w:r>
    </w:p>
    <w:p w14:paraId="38ED6C4A" w14:textId="77777777" w:rsidR="007973B9" w:rsidRPr="008D4E81" w:rsidRDefault="007973B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0760339E" w14:textId="77777777" w:rsidR="007973B9" w:rsidRDefault="007973B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7973B9" w:rsidSect="007973B9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30B97647" w14:textId="77777777" w:rsidR="007973B9" w:rsidRPr="00AA7023" w:rsidRDefault="007973B9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55FB5C15" w14:textId="77777777" w:rsidR="007973B9" w:rsidRPr="00EE1418" w:rsidRDefault="007973B9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70866C0" w14:textId="77777777" w:rsidR="007973B9" w:rsidRDefault="007973B9" w:rsidP="003F35AB">
      <w:pPr>
        <w:pStyle w:val="NormalWeb"/>
      </w:pPr>
      <w:r>
        <w:rPr>
          <w:noProof/>
        </w:rPr>
        <w:pict w14:anchorId="720572D8">
          <v:shape id="_x0000_s1058" type="#_x0000_t75" alt="Description : C:\Users\papa\AppData\Local\Microsoft\Windows\INetCache\Content.Outlook\SDHZGW4R\FFTT_LIGUE_CENTRE-VAL DE LOIRE_RVB.png" style="position:absolute;margin-left:220.5pt;margin-top:3.55pt;width:165pt;height:69.7pt;z-index:25169510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5613BC9B">
          <v:shape id="_x0000_s1056" type="#_x0000_t202" style="position:absolute;margin-left:12.75pt;margin-top:3.55pt;width:198.75pt;height:83.2pt;z-index:251693056" stroked="f">
            <v:textbox style="mso-next-textbox:#_x0000_s1056">
              <w:txbxContent>
                <w:p w14:paraId="24257C48" w14:textId="77777777" w:rsidR="007973B9" w:rsidRDefault="007973B9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D1D892F" w14:textId="77777777" w:rsidR="007973B9" w:rsidRDefault="007973B9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1249E4E" w14:textId="77777777" w:rsidR="007973B9" w:rsidRPr="00401902" w:rsidRDefault="007973B9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085A946B" w14:textId="77777777" w:rsidR="007973B9" w:rsidRDefault="007973B9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15FC76FC" w14:textId="77777777" w:rsidR="007973B9" w:rsidRDefault="007973B9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16D582C" w14:textId="77777777" w:rsidR="007973B9" w:rsidRDefault="007973B9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ADC536C" w14:textId="77777777" w:rsidR="007973B9" w:rsidRPr="00AA7023" w:rsidRDefault="007973B9" w:rsidP="00AA7023">
      <w:pPr>
        <w:tabs>
          <w:tab w:val="left" w:pos="3828"/>
        </w:tabs>
        <w:jc w:val="both"/>
        <w:rPr>
          <w:rFonts w:ascii="Arial" w:hAnsi="Arial"/>
        </w:rPr>
      </w:pPr>
    </w:p>
    <w:p w14:paraId="61791BFE" w14:textId="77777777" w:rsidR="007973B9" w:rsidRPr="00EE1418" w:rsidRDefault="007973B9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E33BD3B" w14:textId="77777777" w:rsidR="007973B9" w:rsidRPr="0042336D" w:rsidRDefault="007973B9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21EF7819" w14:textId="77777777" w:rsidR="007973B9" w:rsidRDefault="007973B9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7ADF0DB4" w14:textId="77777777" w:rsidR="007973B9" w:rsidRDefault="007973B9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b/>
          <w:noProof/>
          <w:color w:val="FF0000"/>
        </w:rPr>
        <w:t>SOUCHET Franck</w:t>
      </w:r>
      <w:r>
        <w:rPr>
          <w:b/>
          <w:sz w:val="16"/>
          <w:szCs w:val="16"/>
        </w:rPr>
        <w:t xml:space="preserve"> </w:t>
      </w:r>
    </w:p>
    <w:p w14:paraId="5A1D9C30" w14:textId="77777777" w:rsidR="007973B9" w:rsidRPr="00720F4B" w:rsidRDefault="007973B9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3CFDC98F" w14:textId="77777777" w:rsidR="007973B9" w:rsidRPr="006719A3" w:rsidRDefault="007973B9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6F2A50E8" w14:textId="77777777" w:rsidR="007973B9" w:rsidRPr="0042336D" w:rsidRDefault="007973B9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456ECBF1" w14:textId="77777777" w:rsidR="007973B9" w:rsidRPr="006719A3" w:rsidRDefault="007973B9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692B989" w14:textId="77777777" w:rsidR="007973B9" w:rsidRPr="003E7C18" w:rsidRDefault="007973B9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05E4A692" w14:textId="77777777" w:rsidR="007973B9" w:rsidRDefault="007973B9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2FD6F4CC" w14:textId="77777777" w:rsidR="007973B9" w:rsidRPr="00912D40" w:rsidRDefault="007973B9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647A1411" w14:textId="77777777" w:rsidR="007973B9" w:rsidRDefault="007973B9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3A60C7D6" w14:textId="77777777" w:rsidR="007973B9" w:rsidRPr="0042336D" w:rsidRDefault="007973B9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C2251E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Journée : </w:t>
      </w:r>
      <w:r w:rsidRPr="00C2251E">
        <w:rPr>
          <w:noProof/>
          <w:sz w:val="16"/>
          <w:szCs w:val="16"/>
        </w:rPr>
        <w:t>11</w:t>
      </w:r>
      <w:r>
        <w:rPr>
          <w:sz w:val="16"/>
          <w:szCs w:val="16"/>
        </w:rPr>
        <w:t xml:space="preserve">   </w:t>
      </w:r>
    </w:p>
    <w:p w14:paraId="2DDF39A8" w14:textId="77777777" w:rsidR="007973B9" w:rsidRPr="00912D40" w:rsidRDefault="007973B9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67B39E7F" w14:textId="77777777" w:rsidR="007973B9" w:rsidRDefault="007973B9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C2251E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70D45E60" w14:textId="77777777" w:rsidR="007973B9" w:rsidRDefault="007973B9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1E358CD3" w14:textId="77777777" w:rsidR="007973B9" w:rsidRPr="00895385" w:rsidRDefault="007973B9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07684F8D" w14:textId="77777777" w:rsidR="007973B9" w:rsidRPr="008D4E81" w:rsidRDefault="007973B9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C2251E">
        <w:rPr>
          <w:noProof/>
          <w:sz w:val="16"/>
          <w:szCs w:val="16"/>
        </w:rPr>
        <w:t>04450410</w:t>
      </w:r>
      <w:r w:rsidRPr="008D4E81">
        <w:rPr>
          <w:sz w:val="16"/>
          <w:szCs w:val="16"/>
        </w:rPr>
        <w:t xml:space="preserve">   </w:t>
      </w:r>
      <w:r w:rsidRPr="00C2251E">
        <w:rPr>
          <w:b/>
          <w:noProof/>
          <w:sz w:val="16"/>
          <w:szCs w:val="16"/>
        </w:rPr>
        <w:t>USM OLIVET TENNIS DE TABLE 7</w:t>
      </w:r>
      <w:r w:rsidRPr="008D4E81">
        <w:rPr>
          <w:b/>
          <w:sz w:val="16"/>
          <w:szCs w:val="16"/>
        </w:rPr>
        <w:tab/>
        <w:t xml:space="preserve">à     </w:t>
      </w:r>
      <w:r w:rsidRPr="00C2251E">
        <w:rPr>
          <w:b/>
          <w:noProof/>
          <w:sz w:val="16"/>
          <w:szCs w:val="16"/>
        </w:rPr>
        <w:t>CHAMPHOL AS TENNIS DE TABLE 1</w:t>
      </w:r>
    </w:p>
    <w:p w14:paraId="47C07FFB" w14:textId="77777777" w:rsidR="007973B9" w:rsidRPr="008D4E81" w:rsidRDefault="007973B9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3EFA9D05" w14:textId="77777777" w:rsidR="007973B9" w:rsidRDefault="007973B9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2F66A4AE" w14:textId="77777777" w:rsidR="007973B9" w:rsidRPr="0042336D" w:rsidRDefault="007973B9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0FC87537" w14:textId="77777777" w:rsidR="007973B9" w:rsidRDefault="007973B9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184575D5" w14:textId="77777777" w:rsidR="007973B9" w:rsidRPr="00895385" w:rsidRDefault="007973B9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3BC61E5B" w14:textId="77777777" w:rsidR="007973B9" w:rsidRPr="0042336D" w:rsidRDefault="007973B9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199 Rue Des Cireries  45160 Olivet</w:t>
      </w:r>
      <w:r>
        <w:rPr>
          <w:sz w:val="16"/>
          <w:szCs w:val="16"/>
        </w:rPr>
        <w:t xml:space="preserve">    </w:t>
      </w:r>
      <w:r w:rsidRPr="00C2251E">
        <w:rPr>
          <w:noProof/>
          <w:sz w:val="16"/>
          <w:szCs w:val="16"/>
        </w:rPr>
        <w:t>OLIVET</w:t>
      </w:r>
    </w:p>
    <w:p w14:paraId="3A8768D1" w14:textId="77777777" w:rsidR="007973B9" w:rsidRPr="0042336D" w:rsidRDefault="007973B9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Gymnase de l'Orbelliere</w:t>
      </w:r>
    </w:p>
    <w:p w14:paraId="77CCF902" w14:textId="77777777" w:rsidR="007973B9" w:rsidRPr="0042336D" w:rsidRDefault="007973B9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D79AED3" w14:textId="77777777" w:rsidR="007973B9" w:rsidRPr="0042336D" w:rsidRDefault="007973B9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10349A1D" w14:textId="77777777" w:rsidR="007973B9" w:rsidRDefault="007973B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4D090C9F" w14:textId="77777777" w:rsidR="007973B9" w:rsidRDefault="007973B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6F36118A" w14:textId="77777777" w:rsidR="007973B9" w:rsidRPr="00922693" w:rsidRDefault="007973B9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C2251E">
        <w:rPr>
          <w:noProof/>
          <w:sz w:val="16"/>
          <w:szCs w:val="16"/>
        </w:rPr>
        <w:t>Benjamin LAFAIX</w:t>
      </w:r>
    </w:p>
    <w:p w14:paraId="084BDCEA" w14:textId="77777777" w:rsidR="007973B9" w:rsidRPr="00922693" w:rsidRDefault="007973B9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6166A132" w14:textId="77777777" w:rsidR="007973B9" w:rsidRPr="00922693" w:rsidRDefault="007973B9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C2251E">
        <w:rPr>
          <w:rFonts w:ascii="Comic Sans MS" w:hAnsi="Comic Sans MS"/>
          <w:noProof/>
          <w:sz w:val="16"/>
          <w:szCs w:val="16"/>
        </w:rPr>
        <w:t>06 60 37 72 55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olivet-tt@orange.fr</w:t>
      </w:r>
    </w:p>
    <w:p w14:paraId="3942F11A" w14:textId="77777777" w:rsidR="007973B9" w:rsidRPr="00922693" w:rsidRDefault="007973B9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58284889" w14:textId="77777777" w:rsidR="007973B9" w:rsidRPr="00922693" w:rsidRDefault="007973B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1C73A4A9" w14:textId="77777777" w:rsidR="007973B9" w:rsidRDefault="007973B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1B80A8A9" w14:textId="77777777" w:rsidR="007973B9" w:rsidRPr="00912D40" w:rsidRDefault="007973B9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31D316E4" w14:textId="77777777" w:rsidR="007973B9" w:rsidRPr="00912D40" w:rsidRDefault="007973B9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0A21E4D9" w14:textId="77777777" w:rsidR="007973B9" w:rsidRDefault="007973B9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51551F44" w14:textId="77777777" w:rsidR="007973B9" w:rsidRPr="00C53058" w:rsidRDefault="007973B9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499D43A7" w14:textId="77777777" w:rsidR="007973B9" w:rsidRPr="00912D40" w:rsidRDefault="007973B9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3139303D" w14:textId="77777777" w:rsidR="007973B9" w:rsidRPr="00805C7B" w:rsidRDefault="007973B9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79FC7471" w14:textId="77777777" w:rsidR="007973B9" w:rsidRDefault="007973B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650BFC8C" w14:textId="77777777" w:rsidR="007973B9" w:rsidRDefault="007973B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7E47D79" w14:textId="77777777" w:rsidR="007973B9" w:rsidRDefault="007973B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3AE530A" w14:textId="77777777" w:rsidR="007973B9" w:rsidRDefault="007973B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1B4766F" w14:textId="77777777" w:rsidR="007973B9" w:rsidRDefault="007973B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33044F5" w14:textId="77777777" w:rsidR="007973B9" w:rsidRDefault="007973B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DD25388" w14:textId="77777777" w:rsidR="007973B9" w:rsidRDefault="007973B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8DB4ACA" w14:textId="77777777" w:rsidR="007973B9" w:rsidRDefault="007973B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FD1250A" w14:textId="77777777" w:rsidR="007973B9" w:rsidRDefault="007973B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6586BBA2" w14:textId="77777777" w:rsidR="007973B9" w:rsidRPr="00EE1418" w:rsidRDefault="007973B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7CD92F3B" w14:textId="77777777" w:rsidR="007973B9" w:rsidRDefault="007973B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4E377521">
          <v:shape id="_x0000_s1059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9612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40953F44">
          <v:shape id="_x0000_s1057" type="#_x0000_t202" style="position:absolute;left:0;text-align:left;margin-left:3.25pt;margin-top:12.7pt;width:258.7pt;height:63pt;z-index:251694080" stroked="f">
            <v:textbox style="mso-next-textbox:#_x0000_s1057">
              <w:txbxContent>
                <w:p w14:paraId="60039A8C" w14:textId="77777777" w:rsidR="007973B9" w:rsidRDefault="007973B9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54CD949" w14:textId="77777777" w:rsidR="007973B9" w:rsidRDefault="007973B9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03872A0" w14:textId="77777777" w:rsidR="007973B9" w:rsidRPr="00401902" w:rsidRDefault="007973B9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32F5F487" w14:textId="77777777" w:rsidR="007973B9" w:rsidRDefault="007973B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0B2AFE5" w14:textId="77777777" w:rsidR="007973B9" w:rsidRDefault="007973B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212974C" w14:textId="77777777" w:rsidR="007973B9" w:rsidRDefault="007973B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E42ED71" w14:textId="77777777" w:rsidR="007973B9" w:rsidRPr="00AA7023" w:rsidRDefault="007973B9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089BCFB0" w14:textId="77777777" w:rsidR="007973B9" w:rsidRPr="00EE1418" w:rsidRDefault="007973B9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5C7B4FED" w14:textId="77777777" w:rsidR="007973B9" w:rsidRDefault="007973B9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01B631C2" w14:textId="77777777" w:rsidR="007973B9" w:rsidRDefault="007973B9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459FA037" w14:textId="77777777" w:rsidR="007973B9" w:rsidRPr="007C6334" w:rsidRDefault="007973B9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17D2356D" w14:textId="77777777" w:rsidR="007973B9" w:rsidRPr="00912D40" w:rsidRDefault="007973B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76586019" w14:textId="77777777" w:rsidR="007973B9" w:rsidRDefault="007973B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76BA68E" w14:textId="77777777" w:rsidR="007973B9" w:rsidRDefault="007973B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7E158A6" w14:textId="77777777" w:rsidR="007973B9" w:rsidRDefault="007973B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B12A195" w14:textId="77777777" w:rsidR="007973B9" w:rsidRPr="0058257B" w:rsidRDefault="007973B9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SOUCHET Franck</w:t>
      </w:r>
      <w:r>
        <w:rPr>
          <w:sz w:val="16"/>
          <w:szCs w:val="16"/>
        </w:rPr>
        <w:tab/>
      </w:r>
    </w:p>
    <w:p w14:paraId="74CDC3B1" w14:textId="77777777" w:rsidR="007973B9" w:rsidRDefault="007973B9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4D95317" w14:textId="77777777" w:rsidR="007973B9" w:rsidRPr="00912D40" w:rsidRDefault="007973B9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70556182" w14:textId="77777777" w:rsidR="007973B9" w:rsidRPr="006E7CC6" w:rsidRDefault="007973B9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160 rue des écureuils</w:t>
      </w:r>
    </w:p>
    <w:p w14:paraId="168AB55C" w14:textId="77777777" w:rsidR="007973B9" w:rsidRPr="00912D40" w:rsidRDefault="007973B9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625C4B15" w14:textId="77777777" w:rsidR="007973B9" w:rsidRDefault="007973B9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C2251E">
        <w:rPr>
          <w:rFonts w:ascii="Futura Lt BT" w:hAnsi="Futura Lt BT"/>
          <w:noProof/>
          <w:sz w:val="16"/>
          <w:szCs w:val="16"/>
        </w:rPr>
        <w:t>45590 ST CYR EN VAL</w:t>
      </w:r>
    </w:p>
    <w:p w14:paraId="09B95B78" w14:textId="77777777" w:rsidR="007973B9" w:rsidRDefault="007973B9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26F6C138" w14:textId="77777777" w:rsidR="007973B9" w:rsidRPr="00912D40" w:rsidRDefault="007973B9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635F44C7" w14:textId="77777777" w:rsidR="007973B9" w:rsidRDefault="007973B9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06 61 76 51 87</w:t>
      </w:r>
    </w:p>
    <w:p w14:paraId="58DE726A" w14:textId="77777777" w:rsidR="007973B9" w:rsidRPr="00912D40" w:rsidRDefault="007973B9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68D82A77" w14:textId="77777777" w:rsidR="007973B9" w:rsidRDefault="007973B9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Sud Loire TT 45</w:t>
      </w:r>
    </w:p>
    <w:p w14:paraId="47E20EE4" w14:textId="77777777" w:rsidR="007973B9" w:rsidRPr="00912D40" w:rsidRDefault="007973B9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6621DBD" w14:textId="77777777" w:rsidR="007973B9" w:rsidRDefault="007973B9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4531927</w:t>
      </w:r>
    </w:p>
    <w:p w14:paraId="3D1BBE7E" w14:textId="77777777" w:rsidR="007973B9" w:rsidRPr="00912D40" w:rsidRDefault="007973B9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6C67B1A6" w14:textId="77777777" w:rsidR="007973B9" w:rsidRDefault="007973B9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61173140" w14:textId="77777777" w:rsidR="007973B9" w:rsidRPr="00912D40" w:rsidRDefault="007973B9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51C95F82" w14:textId="77777777" w:rsidR="007973B9" w:rsidRDefault="007973B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561D059" w14:textId="77777777" w:rsidR="007973B9" w:rsidRDefault="007973B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482C32C" w14:textId="77777777" w:rsidR="007973B9" w:rsidRPr="00912D40" w:rsidRDefault="007973B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786247C" w14:textId="77777777" w:rsidR="007973B9" w:rsidRPr="00912D40" w:rsidRDefault="007973B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032770C" w14:textId="77777777" w:rsidR="007973B9" w:rsidRDefault="007973B9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C2251E">
        <w:rPr>
          <w:rFonts w:ascii="Comic Sans MS" w:hAnsi="Comic Sans MS"/>
          <w:noProof/>
          <w:sz w:val="16"/>
          <w:szCs w:val="16"/>
        </w:rPr>
        <w:t>OLIVET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Cs w:val="20"/>
        </w:rPr>
        <w:t xml:space="preserve"> </w:t>
      </w:r>
    </w:p>
    <w:p w14:paraId="0B0DE493" w14:textId="77777777" w:rsidR="007973B9" w:rsidRPr="00912D40" w:rsidRDefault="007973B9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2F068D62" w14:textId="77777777" w:rsidR="007973B9" w:rsidRDefault="007973B9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296AA200" w14:textId="77777777" w:rsidR="007973B9" w:rsidRPr="00912D40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AD592B8" w14:textId="77777777" w:rsidR="007973B9" w:rsidRPr="00912D40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E6A89F0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83AA803" w14:textId="77777777" w:rsidR="007973B9" w:rsidRPr="00912D40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D4C3D40" w14:textId="77777777" w:rsidR="007973B9" w:rsidRPr="00912D40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00D6A901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38A8EA19">
          <v:shape id="_x0000_s1053" type="#_x0000_t202" style="position:absolute;left:0;text-align:left;margin-left:17.25pt;margin-top:5.45pt;width:351pt;height:108.75pt;z-index:251689984">
            <v:textbox style="mso-next-textbox:#_x0000_s1053">
              <w:txbxContent>
                <w:p w14:paraId="475FA775" w14:textId="77777777" w:rsidR="007973B9" w:rsidRPr="00B7649E" w:rsidRDefault="007973B9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3BA80F37" w14:textId="77777777" w:rsidR="007973B9" w:rsidRPr="00B7649E" w:rsidRDefault="007973B9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395C9768" w14:textId="77777777" w:rsidR="007973B9" w:rsidRPr="00B7649E" w:rsidRDefault="007973B9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3029563C" w14:textId="77777777" w:rsidR="007973B9" w:rsidRPr="00B7649E" w:rsidRDefault="007973B9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3CDE1363" w14:textId="77777777" w:rsidR="007973B9" w:rsidRDefault="007973B9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461E3C4B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0FBD42E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80799DE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6A6931E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F66CBF2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5AB1241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EE80D86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75B9337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F2B6E09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0292CEE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6AD8240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96A9848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960E37D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5040A61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70EE828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1ED13DD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F1FA3C7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BDB06B9" w14:textId="77777777" w:rsidR="007973B9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C9DDAAD" w14:textId="77777777" w:rsidR="007973B9" w:rsidRPr="00CE0C40" w:rsidRDefault="007973B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EDACEE0" w14:textId="77777777" w:rsidR="007973B9" w:rsidRDefault="007973B9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5B3F51C6" w14:textId="77777777" w:rsidR="007973B9" w:rsidRDefault="007973B9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7973B9" w:rsidSect="007973B9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2730F013" w14:textId="77777777" w:rsidR="007973B9" w:rsidRPr="004D2648" w:rsidRDefault="007973B9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1B76C5E6" w14:textId="77777777" w:rsidR="007973B9" w:rsidRPr="00EE1418" w:rsidRDefault="007973B9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692B67D" w14:textId="77777777" w:rsidR="007973B9" w:rsidRDefault="007973B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4329851E">
          <v:shape id="_x0000_s1060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9715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2AE4A70B">
          <v:shape id="_x0000_s1054" type="#_x0000_t202" style="position:absolute;left:0;text-align:left;margin-left:5.55pt;margin-top:3.7pt;width:261pt;height:61.65pt;z-index:251691008" stroked="f">
            <v:textbox style="mso-next-textbox:#_x0000_s1054">
              <w:txbxContent>
                <w:p w14:paraId="7D897822" w14:textId="77777777" w:rsidR="007973B9" w:rsidRDefault="007973B9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DD299B4" w14:textId="77777777" w:rsidR="007973B9" w:rsidRDefault="007973B9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335F50DA" w14:textId="77777777" w:rsidR="007973B9" w:rsidRPr="00401902" w:rsidRDefault="007973B9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356F9A26" w14:textId="77777777" w:rsidR="007973B9" w:rsidRDefault="007973B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5797B40" w14:textId="77777777" w:rsidR="007973B9" w:rsidRDefault="007973B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7079F8C0" w14:textId="77777777" w:rsidR="007973B9" w:rsidRPr="00AA7023" w:rsidRDefault="007973B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1248C7ED" w14:textId="77777777" w:rsidR="007973B9" w:rsidRPr="00EE1418" w:rsidRDefault="007973B9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D2A916A" w14:textId="77777777" w:rsidR="007973B9" w:rsidRPr="00F6138C" w:rsidRDefault="007973B9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35193978" w14:textId="77777777" w:rsidR="007973B9" w:rsidRDefault="007973B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23BE7FA5" w14:textId="77777777" w:rsidR="007973B9" w:rsidRDefault="007973B9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E33A89E" w14:textId="77777777" w:rsidR="007973B9" w:rsidRPr="00FD6D14" w:rsidRDefault="007973B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7ED8A0C4" w14:textId="77777777" w:rsidR="007973B9" w:rsidRPr="00B34D61" w:rsidRDefault="007973B9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 w:cs="Arial"/>
          <w:b/>
          <w:noProof/>
          <w:sz w:val="22"/>
          <w:szCs w:val="24"/>
        </w:rPr>
        <w:t>USM OLIVET TENNIS DE TABLE 7</w:t>
      </w:r>
    </w:p>
    <w:p w14:paraId="579C8A92" w14:textId="77777777" w:rsidR="007973B9" w:rsidRPr="00B34D61" w:rsidRDefault="007973B9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2B7CD72F" w14:textId="77777777" w:rsidR="007973B9" w:rsidRDefault="007973B9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6F57FF3C" w14:textId="77777777" w:rsidR="007973B9" w:rsidRPr="00D2290D" w:rsidRDefault="007973B9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DE7A6D9" w14:textId="77777777" w:rsidR="007973B9" w:rsidRPr="005620A1" w:rsidRDefault="007973B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USM OLIVET TENNIS DE TABLE 7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5AF884A8" w14:textId="77777777" w:rsidR="007973B9" w:rsidRPr="005620A1" w:rsidRDefault="007973B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B061938" w14:textId="77777777" w:rsidR="007973B9" w:rsidRPr="00FE7EED" w:rsidRDefault="007973B9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04023A50" w14:textId="77777777" w:rsidR="007973B9" w:rsidRPr="00FE7EED" w:rsidRDefault="007973B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483AEAE" w14:textId="77777777" w:rsidR="007973B9" w:rsidRPr="00FE7EED" w:rsidRDefault="007973B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CHAMPHOL AS TENNIS DE TABLE 1</w:t>
      </w:r>
    </w:p>
    <w:p w14:paraId="2AD13C14" w14:textId="77777777" w:rsidR="007973B9" w:rsidRPr="00FE7EED" w:rsidRDefault="007973B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7FA9033" w14:textId="77777777" w:rsidR="007973B9" w:rsidRPr="00FE7EED" w:rsidRDefault="007973B9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R3</w:t>
      </w:r>
    </w:p>
    <w:p w14:paraId="227AD291" w14:textId="77777777" w:rsidR="007973B9" w:rsidRPr="00FE7EED" w:rsidRDefault="007973B9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5CECB694" w14:textId="77777777" w:rsidR="007973B9" w:rsidRPr="00FE7EED" w:rsidRDefault="007973B9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0025248F" w14:textId="77777777" w:rsidR="007973B9" w:rsidRPr="00FE7EED" w:rsidRDefault="007973B9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BF83ECB" w14:textId="77777777" w:rsidR="007973B9" w:rsidRDefault="007973B9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6D8DB81A" w14:textId="77777777" w:rsidR="007973B9" w:rsidRPr="00D2290D" w:rsidRDefault="007973B9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0DCBB2C" w14:textId="77777777" w:rsidR="007973B9" w:rsidRDefault="007973B9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5F057F64" w14:textId="77777777" w:rsidR="007973B9" w:rsidRDefault="007973B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70F51BA2" w14:textId="77777777" w:rsidR="007973B9" w:rsidRPr="004C0F9D" w:rsidRDefault="007973B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631FCCF" w14:textId="77777777" w:rsidR="007973B9" w:rsidRDefault="007973B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46BC347E" w14:textId="77777777" w:rsidR="007973B9" w:rsidRDefault="007973B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D368E74" w14:textId="77777777" w:rsidR="007973B9" w:rsidRDefault="007973B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103D952" w14:textId="77777777" w:rsidR="007973B9" w:rsidRPr="00FC12F0" w:rsidRDefault="007973B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3BB50F2F" w14:textId="77777777" w:rsidR="007973B9" w:rsidRPr="00D2290D" w:rsidRDefault="007973B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C14433C" w14:textId="77777777" w:rsidR="007973B9" w:rsidRPr="005620A1" w:rsidRDefault="007973B9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SOUCHET Franck</w:t>
      </w:r>
    </w:p>
    <w:p w14:paraId="20642160" w14:textId="77777777" w:rsidR="007973B9" w:rsidRPr="008D4E81" w:rsidRDefault="007973B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3C612BC7" w14:textId="77777777" w:rsidR="007973B9" w:rsidRPr="008D4E81" w:rsidRDefault="007973B9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6D94B34" w14:textId="77777777" w:rsidR="007973B9" w:rsidRPr="008D4E81" w:rsidRDefault="007973B9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092708E6" w14:textId="77777777" w:rsidR="007973B9" w:rsidRPr="008D4E81" w:rsidRDefault="007973B9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98D0E89" w14:textId="77777777" w:rsidR="007973B9" w:rsidRDefault="007973B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20E90DFD">
          <v:shape id="_x0000_s1061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9817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27CA7735">
          <v:shape id="_x0000_s1055" type="#_x0000_t202" style="position:absolute;left:0;text-align:left;margin-left:5.55pt;margin-top:3.7pt;width:258.7pt;height:60pt;z-index:251692032" stroked="f">
            <v:textbox style="mso-next-textbox:#_x0000_s1055">
              <w:txbxContent>
                <w:p w14:paraId="20E4E450" w14:textId="77777777" w:rsidR="007973B9" w:rsidRDefault="007973B9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8179D7E" w14:textId="77777777" w:rsidR="007973B9" w:rsidRDefault="007973B9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D01A8BE" w14:textId="77777777" w:rsidR="007973B9" w:rsidRPr="00401902" w:rsidRDefault="007973B9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73737356" w14:textId="77777777" w:rsidR="007973B9" w:rsidRDefault="007973B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F1C94B7" w14:textId="77777777" w:rsidR="007973B9" w:rsidRDefault="007973B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6820EAA" w14:textId="77777777" w:rsidR="007973B9" w:rsidRPr="0015252D" w:rsidRDefault="007973B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767975F5" w14:textId="77777777" w:rsidR="007973B9" w:rsidRPr="00EE1418" w:rsidRDefault="007973B9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CAF2EEB" w14:textId="77777777" w:rsidR="007973B9" w:rsidRDefault="007973B9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7A7AB09" w14:textId="77777777" w:rsidR="007973B9" w:rsidRDefault="007973B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565964EA" w14:textId="77777777" w:rsidR="007973B9" w:rsidRDefault="007973B9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E814D62" w14:textId="77777777" w:rsidR="007973B9" w:rsidRPr="00FD6D14" w:rsidRDefault="007973B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0182836B" w14:textId="77777777" w:rsidR="007973B9" w:rsidRPr="00B466D0" w:rsidRDefault="007973B9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/>
          <w:b/>
          <w:noProof/>
          <w:sz w:val="24"/>
          <w:szCs w:val="24"/>
        </w:rPr>
        <w:t>CHAMPHOL AS TENNIS DE TABLE 1</w:t>
      </w:r>
    </w:p>
    <w:p w14:paraId="06F8590C" w14:textId="77777777" w:rsidR="007973B9" w:rsidRPr="00B466D0" w:rsidRDefault="007973B9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07CC52E" w14:textId="77777777" w:rsidR="007973B9" w:rsidRDefault="007973B9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4DA52DF2" w14:textId="77777777" w:rsidR="007973B9" w:rsidRPr="00D2290D" w:rsidRDefault="007973B9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4E06FE6" w14:textId="77777777" w:rsidR="007973B9" w:rsidRPr="005620A1" w:rsidRDefault="007973B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USM OLIVET TENNIS DE TABLE 7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131A31F" w14:textId="77777777" w:rsidR="007973B9" w:rsidRPr="005620A1" w:rsidRDefault="007973B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84BAA90" w14:textId="77777777" w:rsidR="007973B9" w:rsidRPr="00FE7EED" w:rsidRDefault="007973B9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79DB2908" w14:textId="77777777" w:rsidR="007973B9" w:rsidRPr="00FE7EED" w:rsidRDefault="007973B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7C20620" w14:textId="77777777" w:rsidR="007973B9" w:rsidRPr="00FE7EED" w:rsidRDefault="007973B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CHAMPHOL AS TENNIS DE TABLE 1</w:t>
      </w:r>
    </w:p>
    <w:p w14:paraId="1971DAF6" w14:textId="77777777" w:rsidR="007973B9" w:rsidRPr="00FE7EED" w:rsidRDefault="007973B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FE9C0F8" w14:textId="77777777" w:rsidR="007973B9" w:rsidRPr="00FE7EED" w:rsidRDefault="007973B9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R3</w:t>
      </w:r>
    </w:p>
    <w:p w14:paraId="059CCD61" w14:textId="77777777" w:rsidR="007973B9" w:rsidRPr="00FE7EED" w:rsidRDefault="007973B9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6B7FA933" w14:textId="77777777" w:rsidR="007973B9" w:rsidRPr="00FE7EED" w:rsidRDefault="007973B9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1B8AF4C1" w14:textId="77777777" w:rsidR="007973B9" w:rsidRPr="00FE7EED" w:rsidRDefault="007973B9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3CDC40E4" w14:textId="77777777" w:rsidR="007973B9" w:rsidRDefault="007973B9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68B24E2E" w14:textId="77777777" w:rsidR="007973B9" w:rsidRPr="00D2290D" w:rsidRDefault="007973B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B6E355F" w14:textId="77777777" w:rsidR="007973B9" w:rsidRPr="00D2290D" w:rsidRDefault="007973B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E023E3F" w14:textId="77777777" w:rsidR="007973B9" w:rsidRDefault="007973B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71AF4B0" w14:textId="77777777" w:rsidR="007973B9" w:rsidRDefault="007973B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02A033E" w14:textId="77777777" w:rsidR="007973B9" w:rsidRDefault="007973B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6CB2C4E" w14:textId="77777777" w:rsidR="007973B9" w:rsidRDefault="007973B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B6F6A74" w14:textId="77777777" w:rsidR="007973B9" w:rsidRPr="00D2290D" w:rsidRDefault="007973B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C53ADDE" w14:textId="77777777" w:rsidR="007973B9" w:rsidRPr="00D2290D" w:rsidRDefault="007973B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14213A9" w14:textId="77777777" w:rsidR="007973B9" w:rsidRPr="00D2290D" w:rsidRDefault="007973B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EF91788" w14:textId="77777777" w:rsidR="007973B9" w:rsidRPr="00D2290D" w:rsidRDefault="007973B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5088DC7" w14:textId="77777777" w:rsidR="007973B9" w:rsidRDefault="007973B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433EF2C" w14:textId="77777777" w:rsidR="007973B9" w:rsidRDefault="007973B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76B49C5" w14:textId="77777777" w:rsidR="007973B9" w:rsidRDefault="007973B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9F9DBCA" w14:textId="77777777" w:rsidR="007973B9" w:rsidRDefault="007973B9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171AA53" w14:textId="77777777" w:rsidR="007973B9" w:rsidRPr="00FC12F0" w:rsidRDefault="007973B9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0A0191B" w14:textId="77777777" w:rsidR="007973B9" w:rsidRPr="005620A1" w:rsidRDefault="007973B9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SOUCHET Franck</w:t>
      </w:r>
    </w:p>
    <w:p w14:paraId="08EFEA77" w14:textId="77777777" w:rsidR="007973B9" w:rsidRPr="008D4E81" w:rsidRDefault="007973B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77029FE8" w14:textId="77777777" w:rsidR="007973B9" w:rsidRDefault="007973B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7973B9" w:rsidSect="007973B9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3ABD8ED4" w14:textId="77777777" w:rsidR="007973B9" w:rsidRPr="008D4E81" w:rsidRDefault="007973B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7973B9" w:rsidRPr="008D4E81" w:rsidSect="007973B9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9703E" w14:textId="77777777" w:rsidR="00BC5B55" w:rsidRDefault="00BC5B55">
      <w:r>
        <w:separator/>
      </w:r>
    </w:p>
  </w:endnote>
  <w:endnote w:type="continuationSeparator" w:id="0">
    <w:p w14:paraId="56EAF51B" w14:textId="77777777" w:rsidR="00BC5B55" w:rsidRDefault="00BC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9D0C1" w14:textId="77777777" w:rsidR="00BC5B55" w:rsidRDefault="00BC5B55">
      <w:r>
        <w:separator/>
      </w:r>
    </w:p>
  </w:footnote>
  <w:footnote w:type="continuationSeparator" w:id="0">
    <w:p w14:paraId="6A0EE921" w14:textId="77777777" w:rsidR="00BC5B55" w:rsidRDefault="00BC5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206139010">
    <w:abstractNumId w:val="1"/>
  </w:num>
  <w:num w:numId="2" w16cid:durableId="917330228">
    <w:abstractNumId w:val="1"/>
  </w:num>
  <w:num w:numId="3" w16cid:durableId="161756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3B9"/>
    <w:rsid w:val="00797BBB"/>
    <w:rsid w:val="00797CBB"/>
    <w:rsid w:val="007A0B60"/>
    <w:rsid w:val="007A2F6D"/>
    <w:rsid w:val="007A7625"/>
    <w:rsid w:val="007A7B63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B55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BF3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62"/>
    <o:shapelayout v:ext="edit">
      <o:idmap v:ext="edit" data="1"/>
    </o:shapelayout>
  </w:shapeDefaults>
  <w:decimalSymbol w:val=","/>
  <w:listSeparator w:val=";"/>
  <w14:docId w14:val="6D48089B"/>
  <w15:chartTrackingRefBased/>
  <w15:docId w15:val="{0715E690-240A-43E7-81BE-4CC780E6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1</TotalTime>
  <Pages>4</Pages>
  <Words>1173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4-01T09:43:00Z</dcterms:created>
  <dcterms:modified xsi:type="dcterms:W3CDTF">2026-04-01T09:44:00Z</dcterms:modified>
  <cp:contentStatus/>
</cp:coreProperties>
</file>